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7B" w:rsidRDefault="0090237B">
      <w:pPr>
        <w:rPr>
          <w:u w:val="single"/>
        </w:rPr>
      </w:pPr>
      <w:bookmarkStart w:id="0" w:name="_GoBack"/>
      <w:bookmarkEnd w:id="0"/>
      <w:r w:rsidRPr="0090237B">
        <w:rPr>
          <w:u w:val="single"/>
        </w:rPr>
        <w:t>Quill Lake Update</w:t>
      </w:r>
      <w:r>
        <w:rPr>
          <w:u w:val="single"/>
        </w:rPr>
        <w:t xml:space="preserve"> </w:t>
      </w:r>
    </w:p>
    <w:p w:rsidR="00331647" w:rsidRDefault="00331647"/>
    <w:p w:rsidR="0090237B" w:rsidRDefault="0090237B">
      <w:r>
        <w:t>The following information is to keep you informed of the events that have taken place since our la</w:t>
      </w:r>
      <w:r w:rsidR="005F7EE4">
        <w:t xml:space="preserve">st communication in August.  We (LMLSG) have partnered with representatives from the Lower Qu’Appelle Watershed and a representative from the Sask Beach Council to </w:t>
      </w:r>
      <w:r w:rsidR="00722CE0">
        <w:t>oppose</w:t>
      </w:r>
      <w:r w:rsidR="005F7EE4">
        <w:t xml:space="preserve"> the Quill Lake </w:t>
      </w:r>
      <w:r w:rsidR="000C11C0">
        <w:t xml:space="preserve">Drainage / </w:t>
      </w:r>
      <w:r w:rsidR="005F7EE4">
        <w:t xml:space="preserve">Diversion Project, as presented by the Quill Lake Watershed Association.    </w:t>
      </w:r>
    </w:p>
    <w:p w:rsidR="00F12466" w:rsidRDefault="00F12466"/>
    <w:p w:rsidR="00F12466" w:rsidRDefault="00F12466">
      <w:r>
        <w:t>Newspaper articles have been place</w:t>
      </w:r>
      <w:r w:rsidR="00F24A49">
        <w:t>d</w:t>
      </w:r>
      <w:r>
        <w:t xml:space="preserve"> in local newspapers</w:t>
      </w:r>
      <w:r w:rsidR="00034055">
        <w:t xml:space="preserve">. </w:t>
      </w:r>
    </w:p>
    <w:p w:rsidR="00034055" w:rsidRDefault="00034055"/>
    <w:p w:rsidR="00034055" w:rsidRDefault="009B0971">
      <w:r>
        <w:t xml:space="preserve">We requested a meeting with the Minister but have not had one. </w:t>
      </w:r>
      <w:r w:rsidR="00034055">
        <w:t xml:space="preserve">Our group met with the NDP </w:t>
      </w:r>
      <w:r w:rsidR="00A14F50">
        <w:t>Environmental Cr</w:t>
      </w:r>
      <w:r w:rsidR="00034055">
        <w:t xml:space="preserve">itic to discuss the issues and </w:t>
      </w:r>
      <w:r w:rsidR="00DE74E5">
        <w:t>solutions</w:t>
      </w:r>
      <w:r w:rsidR="00034055">
        <w:t>.</w:t>
      </w:r>
      <w:r w:rsidR="000C11C0">
        <w:t xml:space="preserve"> </w:t>
      </w:r>
    </w:p>
    <w:p w:rsidR="0090237B" w:rsidRDefault="0090237B"/>
    <w:p w:rsidR="001C44B9" w:rsidRDefault="009B0971">
      <w:r>
        <w:t xml:space="preserve">In </w:t>
      </w:r>
      <w:r w:rsidR="00890BDA">
        <w:t>August,</w:t>
      </w:r>
      <w:r w:rsidR="00034055">
        <w:t xml:space="preserve"> </w:t>
      </w:r>
      <w:r w:rsidR="00566EBD">
        <w:t>o</w:t>
      </w:r>
      <w:r w:rsidR="005F7EE4">
        <w:t>ur</w:t>
      </w:r>
      <w:r w:rsidR="007C5C07">
        <w:t xml:space="preserve"> small group t</w:t>
      </w:r>
      <w:r w:rsidR="005F7EE4">
        <w:t>ravelled to</w:t>
      </w:r>
      <w:r w:rsidR="007C5C07">
        <w:t xml:space="preserve"> the Quill Lakes to observe flooding</w:t>
      </w:r>
      <w:r w:rsidR="00566EBD">
        <w:t xml:space="preserve"> in</w:t>
      </w:r>
      <w:r w:rsidR="007C5C07">
        <w:t xml:space="preserve"> </w:t>
      </w:r>
      <w:r w:rsidR="005F7EE4">
        <w:t>that area</w:t>
      </w:r>
      <w:r w:rsidR="007C5C07">
        <w:t xml:space="preserve">. </w:t>
      </w:r>
      <w:r w:rsidR="000C11C0">
        <w:t xml:space="preserve">We </w:t>
      </w:r>
      <w:r>
        <w:t xml:space="preserve">visited </w:t>
      </w:r>
      <w:r w:rsidR="000C11C0">
        <w:t xml:space="preserve">the spill point for the Quill </w:t>
      </w:r>
      <w:r w:rsidR="006036B1">
        <w:t>Lakes;</w:t>
      </w:r>
      <w:r w:rsidR="000C11C0">
        <w:t xml:space="preserve"> </w:t>
      </w:r>
      <w:r>
        <w:t xml:space="preserve">the point </w:t>
      </w:r>
      <w:r w:rsidR="006036B1">
        <w:t>where</w:t>
      </w:r>
      <w:r>
        <w:t xml:space="preserve"> water from the Quills would drain south if it got that high</w:t>
      </w:r>
      <w:r w:rsidR="006036B1">
        <w:t xml:space="preserve"> (almost 1m above where the levels are now)</w:t>
      </w:r>
      <w:r>
        <w:t xml:space="preserve">. The area is a </w:t>
      </w:r>
      <w:r w:rsidR="000C11C0">
        <w:t xml:space="preserve">shallow wide and dry saline area. </w:t>
      </w:r>
      <w:r w:rsidR="00566EBD">
        <w:t xml:space="preserve">We saw </w:t>
      </w:r>
      <w:r w:rsidR="000C11C0">
        <w:t xml:space="preserve">the saline Kutawagan Lake and </w:t>
      </w:r>
      <w:r w:rsidR="00331647">
        <w:t>a</w:t>
      </w:r>
      <w:r w:rsidR="00566EBD">
        <w:t xml:space="preserve"> </w:t>
      </w:r>
      <w:r w:rsidR="000C11C0">
        <w:t>dam</w:t>
      </w:r>
      <w:r w:rsidR="00566EBD">
        <w:t>, operated by Ducks Unlimited</w:t>
      </w:r>
      <w:r w:rsidR="00DE74E5">
        <w:t xml:space="preserve"> </w:t>
      </w:r>
      <w:r w:rsidR="000C11C0">
        <w:t xml:space="preserve">Canada </w:t>
      </w:r>
      <w:r w:rsidR="00331647">
        <w:t xml:space="preserve">situated </w:t>
      </w:r>
      <w:r w:rsidR="00566EBD">
        <w:t xml:space="preserve">at the </w:t>
      </w:r>
      <w:r w:rsidR="000C11C0">
        <w:t xml:space="preserve">north end </w:t>
      </w:r>
      <w:r w:rsidR="00566EBD">
        <w:t>of</w:t>
      </w:r>
      <w:r w:rsidR="000C11C0">
        <w:t xml:space="preserve"> the </w:t>
      </w:r>
      <w:r w:rsidR="00890BDA">
        <w:t>saline Pel</w:t>
      </w:r>
      <w:r w:rsidR="00566EBD">
        <w:t xml:space="preserve"> Lake</w:t>
      </w:r>
      <w:r>
        <w:t xml:space="preserve">. This dam </w:t>
      </w:r>
      <w:r w:rsidR="006036B1">
        <w:t xml:space="preserve">stores </w:t>
      </w:r>
      <w:r>
        <w:t xml:space="preserve">water in Pel Lake </w:t>
      </w:r>
      <w:r w:rsidR="006036B1">
        <w:t xml:space="preserve">reducing outflows </w:t>
      </w:r>
      <w:r>
        <w:t xml:space="preserve">north </w:t>
      </w:r>
      <w:r w:rsidR="000C11C0">
        <w:t>to the Quill Lakes</w:t>
      </w:r>
      <w:r>
        <w:t xml:space="preserve">. </w:t>
      </w:r>
      <w:r w:rsidR="000C11C0">
        <w:t xml:space="preserve"> </w:t>
      </w:r>
      <w:r>
        <w:t>THE QLWA proposal would see all this water drained south to Last Mountain Lake. W</w:t>
      </w:r>
      <w:r w:rsidR="000C11C0">
        <w:t xml:space="preserve">e could </w:t>
      </w:r>
      <w:r>
        <w:t xml:space="preserve">also </w:t>
      </w:r>
      <w:r w:rsidR="000C11C0">
        <w:t xml:space="preserve">see </w:t>
      </w:r>
      <w:r w:rsidR="00FD7A7F">
        <w:t xml:space="preserve">how </w:t>
      </w:r>
      <w:r w:rsidR="001C44B9">
        <w:t>water level</w:t>
      </w:r>
      <w:r w:rsidR="00FD7A7F">
        <w:t>s</w:t>
      </w:r>
      <w:r w:rsidR="001C44B9">
        <w:t xml:space="preserve"> </w:t>
      </w:r>
      <w:r>
        <w:t xml:space="preserve">at the Quill Lakes </w:t>
      </w:r>
      <w:r w:rsidR="0079133E">
        <w:t>ha</w:t>
      </w:r>
      <w:r w:rsidR="00FD7A7F">
        <w:t xml:space="preserve">ve </w:t>
      </w:r>
      <w:r w:rsidR="001C44B9">
        <w:t>drop</w:t>
      </w:r>
      <w:r w:rsidR="0079133E">
        <w:t>ped</w:t>
      </w:r>
      <w:r w:rsidR="001C44B9">
        <w:t xml:space="preserve"> 14 inches</w:t>
      </w:r>
      <w:r w:rsidR="004905EE">
        <w:t xml:space="preserve"> from the peak this spring</w:t>
      </w:r>
      <w:r w:rsidR="00F24A49">
        <w:t xml:space="preserve"> – 36 inches below the spill </w:t>
      </w:r>
      <w:r w:rsidR="00890BDA">
        <w:t>point. Water</w:t>
      </w:r>
      <w:r>
        <w:t xml:space="preserve"> levels on the Quill Lakes continue to decline.</w:t>
      </w:r>
    </w:p>
    <w:p w:rsidR="00890BDA" w:rsidRDefault="00890BDA"/>
    <w:p w:rsidR="00762D83" w:rsidRDefault="007C5C07">
      <w:r>
        <w:t xml:space="preserve">We saw the salt flats </w:t>
      </w:r>
      <w:r w:rsidR="009B0971">
        <w:t>on</w:t>
      </w:r>
      <w:r>
        <w:t xml:space="preserve"> Pel Lake</w:t>
      </w:r>
      <w:r w:rsidR="00297B91">
        <w:t xml:space="preserve"> where water had receded</w:t>
      </w:r>
      <w:r w:rsidR="001C44B9">
        <w:t xml:space="preserve">, revealing a salty crust on the ground.  </w:t>
      </w:r>
      <w:r w:rsidR="00802A7C">
        <w:t xml:space="preserve">It was startling to see the </w:t>
      </w:r>
      <w:r w:rsidR="00DE74E5">
        <w:t xml:space="preserve">amount of </w:t>
      </w:r>
      <w:r w:rsidR="00802A7C">
        <w:t xml:space="preserve">salt left behind after the water receded </w:t>
      </w:r>
      <w:r w:rsidR="00CC6A96">
        <w:t xml:space="preserve">back </w:t>
      </w:r>
      <w:r w:rsidR="000C11C0">
        <w:t xml:space="preserve">on </w:t>
      </w:r>
      <w:r w:rsidR="00890BDA">
        <w:t>these Lakes</w:t>
      </w:r>
      <w:r w:rsidR="00802A7C">
        <w:t xml:space="preserve">. We find it hard to believe </w:t>
      </w:r>
      <w:r w:rsidR="00CC6A96">
        <w:t>that diverting water “from Pell Lake south towards Peter Lake and Last Mountain Lake” would be considered ‘fresh water’</w:t>
      </w:r>
      <w:r w:rsidR="00762D83">
        <w:t xml:space="preserve"> diversion</w:t>
      </w:r>
      <w:r w:rsidR="00CC6A96">
        <w:t xml:space="preserve">.  </w:t>
      </w:r>
    </w:p>
    <w:p w:rsidR="00D160CD" w:rsidRDefault="00D160CD"/>
    <w:p w:rsidR="00D160CD" w:rsidRDefault="00D160CD" w:rsidP="00D160CD">
      <w:pPr>
        <w:jc w:val="center"/>
      </w:pPr>
      <w:r w:rsidRPr="00D160CD">
        <w:rPr>
          <w:noProof/>
          <w:lang w:val="en-CA" w:eastAsia="en-CA"/>
        </w:rPr>
        <w:drawing>
          <wp:inline distT="0" distB="0" distL="0" distR="0">
            <wp:extent cx="3227705" cy="1152525"/>
            <wp:effectExtent l="0" t="0" r="0" b="9525"/>
            <wp:docPr id="2" name="Picture 2" descr="C:\Users\Owner\Downloads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IMG_10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24" cy="12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CD" w:rsidRDefault="00D160CD"/>
    <w:p w:rsidR="009C7BAF" w:rsidRDefault="009C7BAF" w:rsidP="009C7BAF">
      <w:r>
        <w:t xml:space="preserve">We saw the Water Security office in </w:t>
      </w:r>
      <w:r w:rsidR="00035ECC">
        <w:t>Wadena</w:t>
      </w:r>
      <w:r w:rsidR="00890BDA">
        <w:t xml:space="preserve"> </w:t>
      </w:r>
      <w:r w:rsidR="006036B1">
        <w:t xml:space="preserve">that </w:t>
      </w:r>
      <w:r>
        <w:t xml:space="preserve">was opened as a result of the announcement in 2016 to close all illegal drainage operations.   </w:t>
      </w:r>
      <w:r w:rsidR="00F26525">
        <w:t>To date WSA has not issued a single fine for illegal drainage</w:t>
      </w:r>
      <w:r w:rsidR="00035ECC">
        <w:t xml:space="preserve"> or closed any of the ditches they say they would</w:t>
      </w:r>
      <w:r w:rsidR="00F26525">
        <w:t xml:space="preserve">.  </w:t>
      </w:r>
      <w:r w:rsidR="00D160CD" w:rsidRPr="00D160CD">
        <w:rPr>
          <w:u w:val="single"/>
        </w:rPr>
        <w:t>Illegal drainage continues.</w:t>
      </w:r>
      <w:r>
        <w:t xml:space="preserve">  </w:t>
      </w:r>
    </w:p>
    <w:p w:rsidR="00CC6A96" w:rsidRDefault="00CC6A96"/>
    <w:p w:rsidR="00CB2E85" w:rsidRDefault="00035ECC">
      <w:r>
        <w:t>We saw drained wetlands that c</w:t>
      </w:r>
      <w:r w:rsidR="00890BDA">
        <w:t>an</w:t>
      </w:r>
      <w:r>
        <w:t xml:space="preserve"> be used to store water</w:t>
      </w:r>
      <w:r w:rsidR="006036B1">
        <w:t xml:space="preserve">. These areas along with others </w:t>
      </w:r>
      <w:r w:rsidR="00890BDA">
        <w:t>can</w:t>
      </w:r>
      <w:r w:rsidR="006036B1">
        <w:t xml:space="preserve"> reduce </w:t>
      </w:r>
      <w:r w:rsidR="00890BDA">
        <w:t>the amount of water going into the Quill Lakes by 38</w:t>
      </w:r>
      <w:r w:rsidR="006036B1">
        <w:t>%</w:t>
      </w:r>
      <w:r w:rsidR="00890BDA">
        <w:t>, which would</w:t>
      </w:r>
      <w:r w:rsidR="006036B1">
        <w:t xml:space="preserve"> </w:t>
      </w:r>
      <w:r w:rsidR="00890BDA">
        <w:t xml:space="preserve">both </w:t>
      </w:r>
      <w:r w:rsidR="006036B1">
        <w:t xml:space="preserve">lower the Quill Lakes </w:t>
      </w:r>
      <w:r w:rsidR="00890BDA">
        <w:t>l</w:t>
      </w:r>
      <w:r w:rsidR="006036B1">
        <w:t xml:space="preserve">evels </w:t>
      </w:r>
      <w:r w:rsidR="00E62C6F">
        <w:t>and</w:t>
      </w:r>
      <w:r w:rsidR="006036B1">
        <w:t xml:space="preserve"> prevent </w:t>
      </w:r>
      <w:r w:rsidR="00E62C6F">
        <w:t>the threat of overflow to Last Mountain Lake</w:t>
      </w:r>
      <w:r>
        <w:t xml:space="preserve">. </w:t>
      </w:r>
      <w:r w:rsidR="007C5C07">
        <w:t xml:space="preserve">We saw fields with large </w:t>
      </w:r>
      <w:r w:rsidR="00520C5F">
        <w:t xml:space="preserve">earth-moving </w:t>
      </w:r>
      <w:r w:rsidR="007C5C07">
        <w:t xml:space="preserve">equipment </w:t>
      </w:r>
      <w:r w:rsidR="00520C5F">
        <w:t xml:space="preserve">being </w:t>
      </w:r>
      <w:r w:rsidR="007C5C07">
        <w:t xml:space="preserve">used to </w:t>
      </w:r>
      <w:r>
        <w:t xml:space="preserve">drain more </w:t>
      </w:r>
      <w:r w:rsidR="00E62C6F">
        <w:t>water</w:t>
      </w:r>
      <w:r w:rsidR="007C5C07">
        <w:t>, (sloughs and marshland)</w:t>
      </w:r>
      <w:r w:rsidR="00297B91">
        <w:t>,</w:t>
      </w:r>
      <w:r w:rsidR="007C5C07">
        <w:t xml:space="preserve"> </w:t>
      </w:r>
      <w:r w:rsidR="00890BDA">
        <w:t xml:space="preserve">digging </w:t>
      </w:r>
      <w:r w:rsidR="007C5C07">
        <w:t xml:space="preserve">channels so </w:t>
      </w:r>
      <w:r>
        <w:t xml:space="preserve">more </w:t>
      </w:r>
      <w:r w:rsidR="007C5C07">
        <w:t>water c</w:t>
      </w:r>
      <w:r w:rsidR="009C7BAF">
        <w:t>an easily</w:t>
      </w:r>
      <w:r w:rsidR="007C5C07">
        <w:t xml:space="preserve"> drain</w:t>
      </w:r>
      <w:r w:rsidR="00F26525">
        <w:t xml:space="preserve"> into the Quills. </w:t>
      </w:r>
      <w:r w:rsidR="00452FAC">
        <w:t>We saw where</w:t>
      </w:r>
      <w:r w:rsidR="00E62C6F">
        <w:t xml:space="preserve"> existing</w:t>
      </w:r>
      <w:r w:rsidR="00452FAC">
        <w:t xml:space="preserve"> ditches had been deepened to </w:t>
      </w:r>
      <w:r w:rsidR="00890BDA">
        <w:t>allow</w:t>
      </w:r>
      <w:r w:rsidR="00E62C6F">
        <w:t xml:space="preserve"> more </w:t>
      </w:r>
      <w:r w:rsidR="00452FAC">
        <w:t>drainage into the Quills</w:t>
      </w:r>
      <w:r w:rsidR="00452FAC" w:rsidRPr="00424C69">
        <w:t xml:space="preserve">.  </w:t>
      </w:r>
      <w:r w:rsidR="00762D83" w:rsidRPr="00D160CD">
        <w:rPr>
          <w:u w:val="single"/>
        </w:rPr>
        <w:t>New drai</w:t>
      </w:r>
      <w:r w:rsidR="00CB2E85">
        <w:rPr>
          <w:u w:val="single"/>
        </w:rPr>
        <w:t>nage ditches continue to be dug</w:t>
      </w:r>
      <w:r>
        <w:rPr>
          <w:u w:val="single"/>
        </w:rPr>
        <w:t xml:space="preserve"> without anyone from WSA stopping </w:t>
      </w:r>
      <w:r w:rsidR="00E62C6F">
        <w:rPr>
          <w:u w:val="single"/>
        </w:rPr>
        <w:t xml:space="preserve">or fining </w:t>
      </w:r>
      <w:r>
        <w:rPr>
          <w:u w:val="single"/>
        </w:rPr>
        <w:t>them</w:t>
      </w:r>
      <w:r w:rsidR="00CB2E85">
        <w:rPr>
          <w:u w:val="single"/>
        </w:rPr>
        <w:t>.</w:t>
      </w:r>
    </w:p>
    <w:p w:rsidR="00607A8F" w:rsidRDefault="00607A8F"/>
    <w:p w:rsidR="0015543A" w:rsidRDefault="0015543A"/>
    <w:p w:rsidR="0015543A" w:rsidRDefault="00196A23" w:rsidP="00196A23">
      <w:pPr>
        <w:jc w:val="center"/>
      </w:pPr>
      <w:r w:rsidRPr="005F302F">
        <w:rPr>
          <w:noProof/>
          <w:lang w:val="en-CA" w:eastAsia="en-CA"/>
        </w:rPr>
        <w:lastRenderedPageBreak/>
        <w:drawing>
          <wp:inline distT="0" distB="0" distL="0" distR="0" wp14:anchorId="2F0A4151" wp14:editId="37788031">
            <wp:extent cx="2761733" cy="1714500"/>
            <wp:effectExtent l="0" t="0" r="635" b="0"/>
            <wp:docPr id="1" name="Picture 1" descr="C:\Users\Owner\Downloads\Quill Lakes Drainage 201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uill Lakes Drainage 2017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5" cy="17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CD" w:rsidRDefault="00D160CD" w:rsidP="00D160CD">
      <w:pPr>
        <w:jc w:val="center"/>
      </w:pPr>
    </w:p>
    <w:p w:rsidR="00D160CD" w:rsidRDefault="00D160CD"/>
    <w:p w:rsidR="00452FAC" w:rsidRDefault="00452FAC" w:rsidP="00452FAC">
      <w:pPr>
        <w:shd w:val="clear" w:color="auto" w:fill="FFFFFF"/>
      </w:pPr>
      <w:r>
        <w:t xml:space="preserve">Wetlands are natural storage spaces and have been present on the prairies for </w:t>
      </w:r>
      <w:r w:rsidR="00035ECC">
        <w:t xml:space="preserve">thousands </w:t>
      </w:r>
      <w:r>
        <w:t>of years. W</w:t>
      </w:r>
      <w:r w:rsidRPr="007F55B5">
        <w:rPr>
          <w:rFonts w:ascii="Arial" w:eastAsia="Times New Roman" w:hAnsi="Arial" w:cs="Arial"/>
          <w:color w:val="222222"/>
          <w:sz w:val="19"/>
          <w:szCs w:val="19"/>
        </w:rPr>
        <w:t xml:space="preserve">ater that producers are draining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from wetlands </w:t>
      </w:r>
      <w:r w:rsidRPr="007F55B5">
        <w:rPr>
          <w:rFonts w:ascii="Arial" w:eastAsia="Times New Roman" w:hAnsi="Arial" w:cs="Arial"/>
          <w:color w:val="222222"/>
          <w:sz w:val="19"/>
          <w:szCs w:val="19"/>
        </w:rPr>
        <w:t>belong to the crow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; </w:t>
      </w:r>
      <w:r w:rsidRPr="007F55B5">
        <w:rPr>
          <w:rFonts w:ascii="Arial" w:eastAsia="Times New Roman" w:hAnsi="Arial" w:cs="Arial"/>
          <w:color w:val="222222"/>
          <w:sz w:val="19"/>
          <w:szCs w:val="19"/>
        </w:rPr>
        <w:t>it's not theirs to drai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– a license is required. </w:t>
      </w:r>
      <w:r>
        <w:t xml:space="preserve">However, wetlands continue to be drained by landowners </w:t>
      </w:r>
      <w:r w:rsidR="00890BDA">
        <w:t xml:space="preserve">illegally </w:t>
      </w:r>
      <w:r>
        <w:t xml:space="preserve">without a license. </w:t>
      </w:r>
    </w:p>
    <w:p w:rsidR="00277DF8" w:rsidRDefault="00277DF8" w:rsidP="00452FAC">
      <w:pPr>
        <w:shd w:val="clear" w:color="auto" w:fill="FFFFFF"/>
      </w:pPr>
    </w:p>
    <w:p w:rsidR="009855D5" w:rsidRDefault="00E36710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e have sent letters to both levels of government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describing the reasons why </w:t>
      </w:r>
      <w:r w:rsidR="00E62C6F">
        <w:rPr>
          <w:rFonts w:ascii="Arial" w:eastAsia="Times New Roman" w:hAnsi="Arial" w:cs="Arial"/>
          <w:color w:val="222222"/>
          <w:sz w:val="19"/>
          <w:szCs w:val="19"/>
        </w:rPr>
        <w:t xml:space="preserve">draining /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>diverting water from the Quills would be disastrous to the quality of lake water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>; f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ish and aquatic life would be at risk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; we would see an increase in 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algae bloom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due to added TDS and agricultural runoff (nitrates and phosphat</w:t>
      </w:r>
      <w:r w:rsidR="004F2A8E">
        <w:rPr>
          <w:rFonts w:ascii="Arial" w:eastAsia="Times New Roman" w:hAnsi="Arial" w:cs="Arial"/>
          <w:color w:val="222222"/>
          <w:sz w:val="19"/>
          <w:szCs w:val="19"/>
        </w:rPr>
        <w:t xml:space="preserve">es), </w:t>
      </w:r>
      <w:r w:rsidR="000829DC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15543A">
        <w:rPr>
          <w:rFonts w:ascii="Arial" w:eastAsia="Times New Roman" w:hAnsi="Arial" w:cs="Arial"/>
          <w:color w:val="222222"/>
          <w:sz w:val="19"/>
          <w:szCs w:val="19"/>
        </w:rPr>
        <w:t>e</w:t>
      </w:r>
      <w:r w:rsidR="004F2A8E">
        <w:rPr>
          <w:rFonts w:ascii="Arial" w:eastAsia="Times New Roman" w:hAnsi="Arial" w:cs="Arial"/>
          <w:color w:val="222222"/>
          <w:sz w:val="19"/>
          <w:szCs w:val="19"/>
        </w:rPr>
        <w:t>ffect</w:t>
      </w:r>
      <w:r w:rsidR="00960BF0">
        <w:rPr>
          <w:rFonts w:ascii="Arial" w:eastAsia="Times New Roman" w:hAnsi="Arial" w:cs="Arial"/>
          <w:color w:val="222222"/>
          <w:sz w:val="19"/>
          <w:szCs w:val="19"/>
        </w:rPr>
        <w:t xml:space="preserve"> it would have on</w:t>
      </w:r>
      <w:r w:rsidR="004F2A8E">
        <w:rPr>
          <w:rFonts w:ascii="Arial" w:eastAsia="Times New Roman" w:hAnsi="Arial" w:cs="Arial"/>
          <w:color w:val="222222"/>
          <w:sz w:val="19"/>
          <w:szCs w:val="19"/>
        </w:rPr>
        <w:t xml:space="preserve"> recreational activities</w:t>
      </w:r>
      <w:r w:rsidR="00E62C6F">
        <w:rPr>
          <w:rFonts w:ascii="Arial" w:eastAsia="Times New Roman" w:hAnsi="Arial" w:cs="Arial"/>
          <w:color w:val="222222"/>
          <w:sz w:val="19"/>
          <w:szCs w:val="19"/>
        </w:rPr>
        <w:t xml:space="preserve">, and the potential for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 xml:space="preserve">more </w:t>
      </w:r>
      <w:r w:rsidR="00E62C6F">
        <w:rPr>
          <w:rFonts w:ascii="Arial" w:eastAsia="Times New Roman" w:hAnsi="Arial" w:cs="Arial"/>
          <w:color w:val="222222"/>
          <w:sz w:val="19"/>
          <w:szCs w:val="19"/>
        </w:rPr>
        <w:t>flooding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9855D5" w:rsidRDefault="009855D5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62043A" w:rsidRDefault="004F2A8E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n our 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>l</w:t>
      </w:r>
      <w:r>
        <w:rPr>
          <w:rFonts w:ascii="Arial" w:eastAsia="Times New Roman" w:hAnsi="Arial" w:cs="Arial"/>
          <w:color w:val="222222"/>
          <w:sz w:val="19"/>
          <w:szCs w:val="19"/>
        </w:rPr>
        <w:t>etter to Honourable Dustin Duncan w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e 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>asked that a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 commission 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be established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 xml:space="preserve">where a delegation of experts </w:t>
      </w:r>
      <w:r>
        <w:rPr>
          <w:rFonts w:ascii="Arial" w:eastAsia="Times New Roman" w:hAnsi="Arial" w:cs="Arial"/>
          <w:color w:val="222222"/>
          <w:sz w:val="19"/>
          <w:szCs w:val="19"/>
        </w:rPr>
        <w:t>c</w:t>
      </w:r>
      <w:r w:rsidR="00DE74E5">
        <w:rPr>
          <w:rFonts w:ascii="Arial" w:eastAsia="Times New Roman" w:hAnsi="Arial" w:cs="Arial"/>
          <w:color w:val="222222"/>
          <w:sz w:val="19"/>
          <w:szCs w:val="19"/>
        </w:rPr>
        <w:t xml:space="preserve">ould </w:t>
      </w:r>
      <w:r w:rsidR="00DE40D8">
        <w:rPr>
          <w:rFonts w:ascii="Arial" w:eastAsia="Times New Roman" w:hAnsi="Arial" w:cs="Arial"/>
          <w:color w:val="222222"/>
          <w:sz w:val="19"/>
          <w:szCs w:val="19"/>
        </w:rPr>
        <w:t>review all flood mitigation options, so that a responsible decision can be reached, one that does not have a negative impact on our lakes and rivers.</w:t>
      </w:r>
    </w:p>
    <w:p w:rsidR="00DE74E5" w:rsidRDefault="00DE74E5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F464B8" w:rsidRDefault="00DE74E5" w:rsidP="00DE74E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 QLWA have presented the</w:t>
      </w:r>
      <w:r w:rsidR="006A6B71">
        <w:rPr>
          <w:rFonts w:ascii="Arial" w:eastAsia="Times New Roman" w:hAnsi="Arial" w:cs="Arial"/>
          <w:color w:val="222222"/>
          <w:sz w:val="19"/>
          <w:szCs w:val="19"/>
        </w:rPr>
        <w:t>ir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drainage / </w:t>
      </w:r>
      <w:r>
        <w:rPr>
          <w:rFonts w:ascii="Arial" w:eastAsia="Times New Roman" w:hAnsi="Arial" w:cs="Arial"/>
          <w:color w:val="222222"/>
          <w:sz w:val="19"/>
          <w:szCs w:val="19"/>
        </w:rPr>
        <w:t>diversion plan as “urgent”, one that must be</w:t>
      </w:r>
      <w:r w:rsidR="00F464B8">
        <w:rPr>
          <w:rFonts w:ascii="Arial" w:eastAsia="Times New Roman" w:hAnsi="Arial" w:cs="Arial"/>
          <w:color w:val="222222"/>
          <w:sz w:val="19"/>
          <w:szCs w:val="19"/>
        </w:rPr>
        <w:t xml:space="preserve"> started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immediately to avoid a natural spillover from the Quills into LML.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>Lake levels are declining and a</w:t>
      </w:r>
      <w:r w:rsidR="00F464B8">
        <w:rPr>
          <w:rFonts w:ascii="Arial" w:eastAsia="Times New Roman" w:hAnsi="Arial" w:cs="Arial"/>
          <w:color w:val="222222"/>
          <w:sz w:val="19"/>
          <w:szCs w:val="19"/>
        </w:rPr>
        <w:t xml:space="preserve"> hasty decision is often the wrong decision. However it is important 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>that a solution be reached that is cost effective, safe to the environment and one that will serve long term. Expertise in all areas of the environment</w:t>
      </w:r>
      <w:r w:rsidR="00FB53B1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 xml:space="preserve"> public consultation</w:t>
      </w:r>
      <w:r w:rsidR="00FB53B1">
        <w:rPr>
          <w:rFonts w:ascii="Arial" w:eastAsia="Times New Roman" w:hAnsi="Arial" w:cs="Arial"/>
          <w:color w:val="222222"/>
          <w:sz w:val="19"/>
          <w:szCs w:val="19"/>
        </w:rPr>
        <w:t xml:space="preserve"> and cooperation with all levels of government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 xml:space="preserve"> is </w:t>
      </w:r>
      <w:r w:rsidR="00FB53B1">
        <w:rPr>
          <w:rFonts w:ascii="Arial" w:eastAsia="Times New Roman" w:hAnsi="Arial" w:cs="Arial"/>
          <w:color w:val="222222"/>
          <w:sz w:val="19"/>
          <w:szCs w:val="19"/>
        </w:rPr>
        <w:t>key in finding the answer</w:t>
      </w:r>
      <w:r w:rsidR="009337A8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F464B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464B8" w:rsidRDefault="00F464B8" w:rsidP="00DE74E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9855D5" w:rsidRDefault="00FB53B1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or your information, I have attached t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he </w:t>
      </w:r>
      <w:r w:rsidR="009855D5">
        <w:rPr>
          <w:rFonts w:ascii="Arial" w:eastAsia="Times New Roman" w:hAnsi="Arial" w:cs="Arial"/>
          <w:color w:val="222222"/>
          <w:sz w:val="19"/>
          <w:szCs w:val="19"/>
        </w:rPr>
        <w:t xml:space="preserve">link 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below </w:t>
      </w:r>
      <w:r>
        <w:rPr>
          <w:rFonts w:ascii="Arial" w:eastAsia="Times New Roman" w:hAnsi="Arial" w:cs="Arial"/>
          <w:color w:val="222222"/>
          <w:sz w:val="19"/>
          <w:szCs w:val="19"/>
        </w:rPr>
        <w:t>which shows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he </w:t>
      </w:r>
      <w:r w:rsidR="00BF4C1B">
        <w:rPr>
          <w:rFonts w:ascii="Arial" w:eastAsia="Times New Roman" w:hAnsi="Arial" w:cs="Arial"/>
          <w:color w:val="222222"/>
          <w:sz w:val="19"/>
          <w:szCs w:val="19"/>
        </w:rPr>
        <w:t xml:space="preserve">irrevocable 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 xml:space="preserve">damage phosphorous </w:t>
      </w:r>
      <w:r w:rsidR="00BF4C1B">
        <w:rPr>
          <w:rFonts w:ascii="Arial" w:eastAsia="Times New Roman" w:hAnsi="Arial" w:cs="Arial"/>
          <w:color w:val="222222"/>
          <w:sz w:val="19"/>
          <w:szCs w:val="19"/>
        </w:rPr>
        <w:t>can do to a body of water</w:t>
      </w:r>
      <w:r w:rsidR="00C21A81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331647" w:rsidRDefault="00331647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331647" w:rsidRDefault="00CB61DC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7" w:history="1">
        <w:r w:rsidR="00331647" w:rsidRPr="00C77D93">
          <w:rPr>
            <w:rStyle w:val="Hyperlink"/>
            <w:rFonts w:ascii="Arial" w:eastAsia="Times New Roman" w:hAnsi="Arial" w:cs="Arial"/>
            <w:sz w:val="19"/>
            <w:szCs w:val="19"/>
          </w:rPr>
          <w:t>http://www.cbc.ca/news/canada/manitoba/lake-winnipeg-phosphorus-algae-blooms-1.4293366</w:t>
        </w:r>
      </w:hyperlink>
    </w:p>
    <w:p w:rsidR="00BF4C1B" w:rsidRDefault="00BF4C1B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0D381F" w:rsidRDefault="000D381F" w:rsidP="000D381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e can’t stress enough the importance of public input regarding this issue. Simply put,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>draining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water from the Quills to LML will be disastrous to our lake</w:t>
      </w:r>
      <w:r w:rsidR="00035ECC">
        <w:rPr>
          <w:rFonts w:ascii="Arial" w:eastAsia="Times New Roman" w:hAnsi="Arial" w:cs="Arial"/>
          <w:color w:val="222222"/>
          <w:sz w:val="19"/>
          <w:szCs w:val="19"/>
        </w:rPr>
        <w:t xml:space="preserve"> and those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living </w:t>
      </w:r>
      <w:r w:rsidR="00035ECC">
        <w:rPr>
          <w:rFonts w:ascii="Arial" w:eastAsia="Times New Roman" w:hAnsi="Arial" w:cs="Arial"/>
          <w:color w:val="222222"/>
          <w:sz w:val="19"/>
          <w:szCs w:val="19"/>
        </w:rPr>
        <w:t>downstream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.  For your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>convenience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I have provided email addresses below, and ask that you </w:t>
      </w:r>
      <w:r w:rsidRPr="00A14F50">
        <w:rPr>
          <w:rFonts w:ascii="Arial" w:eastAsia="Times New Roman" w:hAnsi="Arial" w:cs="Arial"/>
          <w:color w:val="222222"/>
          <w:sz w:val="19"/>
          <w:szCs w:val="19"/>
          <w:u w:val="single"/>
        </w:rPr>
        <w:t>continu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to voice your objections to the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QLWA Diversion and WSA’s lack of enforcement and express your support to use the water storage </w:t>
      </w:r>
      <w:r w:rsidR="00890BDA">
        <w:rPr>
          <w:rFonts w:ascii="Arial" w:eastAsia="Times New Roman" w:hAnsi="Arial" w:cs="Arial"/>
          <w:color w:val="222222"/>
          <w:sz w:val="19"/>
          <w:szCs w:val="19"/>
        </w:rPr>
        <w:t xml:space="preserve">areas </w:t>
      </w:r>
      <w:r w:rsidR="009F165A">
        <w:rPr>
          <w:rFonts w:ascii="Arial" w:eastAsia="Times New Roman" w:hAnsi="Arial" w:cs="Arial"/>
          <w:color w:val="222222"/>
          <w:sz w:val="19"/>
          <w:szCs w:val="19"/>
        </w:rPr>
        <w:t xml:space="preserve">that exists in the Quill Lakes watershed to the </w:t>
      </w:r>
      <w:r w:rsidR="00960BF0">
        <w:rPr>
          <w:rFonts w:ascii="Arial" w:eastAsia="Times New Roman" w:hAnsi="Arial" w:cs="Arial"/>
          <w:color w:val="222222"/>
          <w:sz w:val="19"/>
          <w:szCs w:val="19"/>
        </w:rPr>
        <w:t>following officials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D11D36" w:rsidRDefault="00D11D36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D11D36" w:rsidRDefault="00CB61DC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8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susan.ross@wsask.ca</w:t>
        </w:r>
      </w:hyperlink>
    </w:p>
    <w:p w:rsidR="000D381F" w:rsidRDefault="00CB61DC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9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dustin.duncan@gov.sk.ca</w:t>
        </w:r>
      </w:hyperlink>
    </w:p>
    <w:p w:rsidR="000D381F" w:rsidRDefault="00CB61DC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10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premier@gov.sk.ca</w:t>
        </w:r>
      </w:hyperlink>
    </w:p>
    <w:p w:rsidR="00D11D36" w:rsidRDefault="00CB61DC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11" w:history="1">
        <w:r w:rsidR="000D381F" w:rsidRPr="00FE243B">
          <w:rPr>
            <w:rStyle w:val="Hyperlink"/>
            <w:rFonts w:ascii="Arial" w:eastAsia="Times New Roman" w:hAnsi="Arial" w:cs="Arial"/>
            <w:sz w:val="19"/>
            <w:szCs w:val="19"/>
          </w:rPr>
          <w:t>ralph.goodale@parl.gc.ca</w:t>
        </w:r>
      </w:hyperlink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277DF8" w:rsidRDefault="00277DF8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ank you.</w:t>
      </w: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ubmitted By:  Sherry Forsyth</w:t>
      </w:r>
    </w:p>
    <w:p w:rsidR="000D381F" w:rsidRDefault="000D381F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On Behalf of the Last Mountain Lake Stewardship Group</w:t>
      </w:r>
    </w:p>
    <w:p w:rsidR="00277DF8" w:rsidRDefault="00277DF8" w:rsidP="0041749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sectPr w:rsidR="00277DF8" w:rsidSect="00CB2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07"/>
    <w:rsid w:val="00034055"/>
    <w:rsid w:val="00035ECC"/>
    <w:rsid w:val="000829DC"/>
    <w:rsid w:val="000C11C0"/>
    <w:rsid w:val="000D381F"/>
    <w:rsid w:val="000F4A69"/>
    <w:rsid w:val="0015543A"/>
    <w:rsid w:val="00196A23"/>
    <w:rsid w:val="001C44B9"/>
    <w:rsid w:val="0024270E"/>
    <w:rsid w:val="00275060"/>
    <w:rsid w:val="00277DF8"/>
    <w:rsid w:val="00297B91"/>
    <w:rsid w:val="002F3A3B"/>
    <w:rsid w:val="00331647"/>
    <w:rsid w:val="00400832"/>
    <w:rsid w:val="00401A10"/>
    <w:rsid w:val="0041749D"/>
    <w:rsid w:val="00424C69"/>
    <w:rsid w:val="00452FAC"/>
    <w:rsid w:val="004905EE"/>
    <w:rsid w:val="004F2A8E"/>
    <w:rsid w:val="00520C5F"/>
    <w:rsid w:val="00566EBD"/>
    <w:rsid w:val="005F7EE4"/>
    <w:rsid w:val="006036B1"/>
    <w:rsid w:val="00607A8F"/>
    <w:rsid w:val="0062043A"/>
    <w:rsid w:val="00692128"/>
    <w:rsid w:val="006A6B71"/>
    <w:rsid w:val="00722CE0"/>
    <w:rsid w:val="00762D83"/>
    <w:rsid w:val="0079133E"/>
    <w:rsid w:val="007C5C07"/>
    <w:rsid w:val="00802A7C"/>
    <w:rsid w:val="008308D2"/>
    <w:rsid w:val="008419D3"/>
    <w:rsid w:val="00890BDA"/>
    <w:rsid w:val="008D44D7"/>
    <w:rsid w:val="0090237B"/>
    <w:rsid w:val="009337A8"/>
    <w:rsid w:val="00934A7E"/>
    <w:rsid w:val="0093566D"/>
    <w:rsid w:val="00960BF0"/>
    <w:rsid w:val="009855D5"/>
    <w:rsid w:val="009B0971"/>
    <w:rsid w:val="009C7BAF"/>
    <w:rsid w:val="009F165A"/>
    <w:rsid w:val="00A14F50"/>
    <w:rsid w:val="00BE4C80"/>
    <w:rsid w:val="00BF4C1B"/>
    <w:rsid w:val="00C21A81"/>
    <w:rsid w:val="00CB2E85"/>
    <w:rsid w:val="00CB61DC"/>
    <w:rsid w:val="00CC6A96"/>
    <w:rsid w:val="00CF6FA1"/>
    <w:rsid w:val="00D11D36"/>
    <w:rsid w:val="00D160CD"/>
    <w:rsid w:val="00D46B07"/>
    <w:rsid w:val="00DE40D8"/>
    <w:rsid w:val="00DE74E5"/>
    <w:rsid w:val="00E36710"/>
    <w:rsid w:val="00E62C6F"/>
    <w:rsid w:val="00EA7688"/>
    <w:rsid w:val="00EE0A52"/>
    <w:rsid w:val="00F12466"/>
    <w:rsid w:val="00F24A49"/>
    <w:rsid w:val="00F26525"/>
    <w:rsid w:val="00F34AE5"/>
    <w:rsid w:val="00F464B8"/>
    <w:rsid w:val="00F814E2"/>
    <w:rsid w:val="00F868B0"/>
    <w:rsid w:val="00FB53B1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77291-3748-4C14-93B4-2997FE3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6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ross@wsa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c.ca/news/canada/manitoba/lake-winnipeg-phosphorus-algae-blooms-1.429336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alph.goodale@parl.gc.ca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remier@gov.sk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stin.duncan@gov.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5CB2-85F5-47EA-95E3-5AD528F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ndy Baugartmer</cp:lastModifiedBy>
  <cp:revision>2</cp:revision>
  <cp:lastPrinted>2017-09-21T19:52:00Z</cp:lastPrinted>
  <dcterms:created xsi:type="dcterms:W3CDTF">2017-09-26T17:31:00Z</dcterms:created>
  <dcterms:modified xsi:type="dcterms:W3CDTF">2017-09-26T17:31:00Z</dcterms:modified>
</cp:coreProperties>
</file>